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1C6E3F" w:rsidRDefault="00CB1F2B" w:rsidP="00CB1F2B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E16326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4F3427" w:rsidRPr="005641C5" w:rsidRDefault="004F3427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5641C5" w:rsidRDefault="005641C5" w:rsidP="005641C5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Pr="005641C5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CB1F2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46E7A">
        <w:rPr>
          <w:rFonts w:ascii="Times New Roman" w:eastAsia="Times New Roman" w:hAnsi="Times New Roman" w:cs="Times New Roman"/>
          <w:lang w:eastAsia="tr-TR"/>
        </w:rPr>
        <w:t>Kayıt dondurma nedenime yönelik belge örneği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E16326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D7AAD"/>
    <w:rsid w:val="00BE2041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D3861"/>
    <w:rsid w:val="00F03726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5EDB-1C1B-4FF8-A325-8A00767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53:00Z</dcterms:created>
  <dcterms:modified xsi:type="dcterms:W3CDTF">2017-12-21T09:53:00Z</dcterms:modified>
</cp:coreProperties>
</file>